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D8" w:rsidRDefault="00496D3D" w:rsidP="000E7012">
      <w:pPr>
        <w:ind w:firstLineChars="50" w:firstLine="116"/>
      </w:pPr>
      <w:r>
        <w:rPr>
          <w:rFonts w:hint="eastAsia"/>
        </w:rPr>
        <w:t>様式第</w:t>
      </w:r>
      <w:r w:rsidR="00E2029D">
        <w:rPr>
          <w:rFonts w:hint="eastAsia"/>
        </w:rPr>
        <w:t>４０</w:t>
      </w:r>
      <w:r>
        <w:rPr>
          <w:rFonts w:hint="eastAsia"/>
        </w:rPr>
        <w:t>（第</w:t>
      </w:r>
      <w:r w:rsidR="00246E48">
        <w:rPr>
          <w:rFonts w:hint="eastAsia"/>
        </w:rPr>
        <w:t>７</w:t>
      </w:r>
      <w:r>
        <w:rPr>
          <w:rFonts w:hint="eastAsia"/>
        </w:rPr>
        <w:t>８条関係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4"/>
        <w:gridCol w:w="1004"/>
        <w:gridCol w:w="1560"/>
        <w:gridCol w:w="2712"/>
      </w:tblGrid>
      <w:tr w:rsidR="00074AD8">
        <w:trPr>
          <w:cantSplit/>
        </w:trPr>
        <w:tc>
          <w:tcPr>
            <w:tcW w:w="38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74AD8" w:rsidRDefault="00E2029D">
            <w:pPr>
              <w:spacing w:before="120" w:after="120" w:line="240" w:lineRule="auto"/>
              <w:jc w:val="center"/>
            </w:pPr>
            <w:r w:rsidRPr="00E2029D">
              <w:rPr>
                <w:rFonts w:hint="eastAsia"/>
                <w:spacing w:val="96"/>
                <w:fitText w:val="3262" w:id="1"/>
              </w:rPr>
              <w:t>指定</w:t>
            </w:r>
            <w:r w:rsidR="00496D3D" w:rsidRPr="00E2029D">
              <w:rPr>
                <w:rFonts w:hint="eastAsia"/>
                <w:spacing w:val="96"/>
                <w:fitText w:val="3262" w:id="1"/>
              </w:rPr>
              <w:t>保安</w:t>
            </w:r>
            <w:r w:rsidRPr="00E2029D">
              <w:rPr>
                <w:rFonts w:hint="eastAsia"/>
                <w:spacing w:val="96"/>
                <w:fitText w:val="3262" w:id="1"/>
              </w:rPr>
              <w:t>検査機</w:t>
            </w:r>
            <w:r w:rsidRPr="00E2029D">
              <w:rPr>
                <w:rFonts w:hint="eastAsia"/>
                <w:spacing w:val="-1"/>
                <w:fitText w:val="3262" w:id="1"/>
              </w:rPr>
              <w:t>関</w:t>
            </w:r>
          </w:p>
          <w:p w:rsidR="00074AD8" w:rsidRDefault="00496D3D">
            <w:pPr>
              <w:spacing w:before="120" w:after="120" w:line="240" w:lineRule="auto"/>
              <w:jc w:val="center"/>
            </w:pPr>
            <w:r w:rsidRPr="00E2029D">
              <w:rPr>
                <w:rFonts w:hint="eastAsia"/>
                <w:spacing w:val="96"/>
                <w:fitText w:val="3262" w:id="2"/>
              </w:rPr>
              <w:t>保安検査受検届</w:t>
            </w:r>
            <w:r w:rsidRPr="00E2029D">
              <w:rPr>
                <w:rFonts w:hint="eastAsia"/>
                <w:spacing w:val="-1"/>
                <w:fitText w:val="3262" w:id="2"/>
              </w:rPr>
              <w:t>書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74AD8" w:rsidRDefault="00246E48" w:rsidP="00246E48">
            <w:pPr>
              <w:spacing w:before="360" w:line="240" w:lineRule="auto"/>
              <w:jc w:val="center"/>
            </w:pPr>
            <w:r>
              <w:rPr>
                <w:rFonts w:hint="eastAsia"/>
              </w:rPr>
              <w:t>液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>×</w:t>
            </w:r>
            <w:r>
              <w:rPr>
                <w:rFonts w:hint="eastAsia"/>
                <w:spacing w:val="28"/>
                <w:fitText w:val="1130" w:id="3"/>
              </w:rPr>
              <w:t>整理番</w:t>
            </w:r>
            <w:r>
              <w:rPr>
                <w:rFonts w:hint="eastAsia"/>
                <w:spacing w:val="1"/>
                <w:fitText w:val="1130" w:id="3"/>
              </w:rPr>
              <w:t>号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</w:tr>
      <w:tr w:rsidR="00074AD8">
        <w:trPr>
          <w:cantSplit/>
        </w:trPr>
        <w:tc>
          <w:tcPr>
            <w:tcW w:w="382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074AD8">
        <w:trPr>
          <w:trHeight w:val="715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5"/>
                <w:fitText w:val="3262" w:id="4"/>
              </w:rPr>
              <w:t>名称</w:t>
            </w:r>
            <w:r>
              <w:rPr>
                <w:spacing w:val="5"/>
                <w:fitText w:val="3262" w:id="4"/>
              </w:rPr>
              <w:t>(</w:t>
            </w:r>
            <w:r>
              <w:rPr>
                <w:rFonts w:hint="eastAsia"/>
                <w:spacing w:val="5"/>
                <w:fitText w:val="3262" w:id="4"/>
              </w:rPr>
              <w:t>事業所の名称を含む。</w:t>
            </w:r>
            <w:r>
              <w:rPr>
                <w:spacing w:val="17"/>
                <w:fitText w:val="3262" w:id="4"/>
              </w:rPr>
              <w:t>)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772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pStyle w:val="a3"/>
              <w:tabs>
                <w:tab w:val="clear" w:pos="4593"/>
                <w:tab w:val="clear" w:pos="9186"/>
              </w:tabs>
              <w:spacing w:before="40" w:after="40" w:line="240" w:lineRule="auto"/>
              <w:jc w:val="center"/>
            </w:pPr>
            <w:r>
              <w:rPr>
                <w:rFonts w:hint="eastAsia"/>
                <w:spacing w:val="68"/>
                <w:fitText w:val="3262" w:id="5"/>
              </w:rPr>
              <w:t>事務所(本社)所在</w:t>
            </w:r>
            <w:r>
              <w:rPr>
                <w:rFonts w:hint="eastAsia"/>
                <w:spacing w:val="7"/>
                <w:fitText w:val="3262" w:id="5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182"/>
                <w:fitText w:val="3262" w:id="6"/>
              </w:rPr>
              <w:t>事業所所在</w:t>
            </w:r>
            <w:r>
              <w:rPr>
                <w:rFonts w:hint="eastAsia"/>
                <w:spacing w:val="1"/>
                <w:fitText w:val="3262" w:id="6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47"/>
                <w:fitText w:val="3262" w:id="7"/>
              </w:rPr>
              <w:t>検査を受けた特定施</w:t>
            </w:r>
            <w:r>
              <w:rPr>
                <w:rFonts w:hint="eastAsia"/>
                <w:spacing w:val="8"/>
                <w:fitText w:val="3262" w:id="7"/>
              </w:rPr>
              <w:t>設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 w:rsidRPr="00C63BC2">
              <w:rPr>
                <w:rFonts w:hint="eastAsia"/>
                <w:spacing w:val="48"/>
                <w:fitText w:val="3262" w:id="8"/>
              </w:rPr>
              <w:t>保安検査証の検査番</w:t>
            </w:r>
            <w:r w:rsidRPr="00C63BC2">
              <w:rPr>
                <w:rFonts w:hint="eastAsia"/>
                <w:fitText w:val="3262" w:id="8"/>
              </w:rPr>
              <w:t>号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496D3D">
            <w:pPr>
              <w:spacing w:before="40" w:after="40" w:line="240" w:lineRule="auto"/>
              <w:ind w:leftChars="151" w:left="351"/>
            </w:pPr>
            <w:r>
              <w:rPr>
                <w:rFonts w:hint="eastAsia"/>
              </w:rPr>
              <w:t xml:space="preserve">　　　　　年　　月　　日</w:t>
            </w:r>
          </w:p>
          <w:p w:rsidR="00074AD8" w:rsidRDefault="00E2029D" w:rsidP="00E2029D">
            <w:pPr>
              <w:spacing w:before="40" w:after="40" w:line="240" w:lineRule="auto"/>
              <w:ind w:leftChars="151" w:left="351"/>
            </w:pPr>
            <w:r>
              <w:rPr>
                <w:rFonts w:hint="eastAsia"/>
              </w:rPr>
              <w:t>指定保安検査機関名</w:t>
            </w:r>
            <w:bookmarkStart w:id="0" w:name="_GoBack"/>
            <w:bookmarkEnd w:id="0"/>
            <w:r w:rsidR="00496D3D">
              <w:rPr>
                <w:rFonts w:hint="eastAsia"/>
              </w:rPr>
              <w:t xml:space="preserve"> </w:t>
            </w:r>
            <w:r w:rsidR="00496D3D">
              <w:t xml:space="preserve"> </w:t>
            </w:r>
            <w:r w:rsidR="00496D3D">
              <w:rPr>
                <w:rFonts w:hint="eastAsia"/>
              </w:rPr>
              <w:t>第　　　　　　　　号</w:t>
            </w: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D8" w:rsidRDefault="00C63BC2" w:rsidP="00C63BC2">
            <w:pPr>
              <w:spacing w:before="40" w:after="40" w:line="240" w:lineRule="auto"/>
              <w:jc w:val="center"/>
            </w:pPr>
            <w:r w:rsidRPr="00C63BC2">
              <w:rPr>
                <w:rFonts w:hint="eastAsia"/>
                <w:spacing w:val="96"/>
                <w:fitText w:val="3262" w:id="8"/>
              </w:rPr>
              <w:t>保安検査の年月</w:t>
            </w:r>
            <w:r w:rsidRPr="00C63BC2">
              <w:rPr>
                <w:rFonts w:hint="eastAsia"/>
                <w:spacing w:val="-1"/>
                <w:fitText w:val="3262" w:id="8"/>
              </w:rPr>
              <w:t>日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730"/>
        </w:trPr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</w:rPr>
              <w:t>備</w:t>
            </w:r>
            <w:r w:rsidR="004B5F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考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AD8" w:rsidRDefault="00074AD8">
            <w:pPr>
              <w:spacing w:before="40" w:after="40" w:line="240" w:lineRule="auto"/>
            </w:pPr>
          </w:p>
        </w:tc>
      </w:tr>
    </w:tbl>
    <w:p w:rsidR="009A7F15" w:rsidRDefault="009A7F15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　　　　年　　月　　日</w:t>
      </w:r>
    </w:p>
    <w:p w:rsidR="009A7F15" w:rsidRDefault="009A7F15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　　　　　　　　    　　　　　　代表者　氏名</w:t>
      </w:r>
    </w:p>
    <w:p w:rsidR="009A7F15" w:rsidRDefault="009A7F15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北海道渡島総合振興局長　様</w:t>
      </w:r>
    </w:p>
    <w:p w:rsidR="009A7F15" w:rsidRDefault="009A7F15" w:rsidP="009A7F15">
      <w:pPr>
        <w:adjustRightInd/>
      </w:pPr>
    </w:p>
    <w:p w:rsidR="009A7F15" w:rsidRDefault="009A7F15" w:rsidP="009A7F15">
      <w:pPr>
        <w:adjustRightInd/>
        <w:jc w:val="left"/>
        <w:rPr>
          <w:sz w:val="22"/>
        </w:rPr>
      </w:pPr>
      <w:r>
        <w:rPr>
          <w:rFonts w:hint="eastAsia"/>
          <w:sz w:val="22"/>
        </w:rPr>
        <w:t xml:space="preserve">　備考　１　この用紙の大きさは、日本産業規格Ａ４とすること。</w:t>
      </w:r>
    </w:p>
    <w:p w:rsidR="009A7F15" w:rsidRDefault="009A7F15" w:rsidP="009A7F15">
      <w:pPr>
        <w:adjustRightInd/>
        <w:jc w:val="left"/>
      </w:pPr>
      <w:r>
        <w:rPr>
          <w:rFonts w:hint="eastAsia"/>
          <w:sz w:val="22"/>
        </w:rPr>
        <w:t xml:space="preserve">　　　　２　×印の項は記載しないこと。</w:t>
      </w:r>
    </w:p>
    <w:p w:rsidR="00B10667" w:rsidRDefault="009A7F15" w:rsidP="00B10667">
      <w:pPr>
        <w:tabs>
          <w:tab w:val="left" w:pos="0"/>
        </w:tabs>
        <w:adjustRightInd/>
        <w:ind w:leftChars="375" w:left="1085" w:hangingChars="100" w:hanging="213"/>
        <w:jc w:val="left"/>
        <w:rPr>
          <w:sz w:val="22"/>
        </w:rPr>
      </w:pPr>
      <w:r>
        <w:rPr>
          <w:rFonts w:hint="eastAsia"/>
          <w:sz w:val="22"/>
        </w:rPr>
        <w:t>３　保安検査の年月日の欄には、第７</w:t>
      </w:r>
      <w:r w:rsidR="00246E48">
        <w:rPr>
          <w:rFonts w:hint="eastAsia"/>
          <w:sz w:val="22"/>
        </w:rPr>
        <w:t>７</w:t>
      </w:r>
      <w:r>
        <w:rPr>
          <w:rFonts w:hint="eastAsia"/>
          <w:sz w:val="22"/>
        </w:rPr>
        <w:t>条第４項により当該検査を受け又は自ら行つた</w:t>
      </w:r>
    </w:p>
    <w:p w:rsidR="009A7F15" w:rsidRDefault="009A7F15" w:rsidP="00B10667">
      <w:pPr>
        <w:tabs>
          <w:tab w:val="left" w:pos="0"/>
        </w:tabs>
        <w:adjustRightInd/>
        <w:ind w:leftChars="475" w:left="1105"/>
        <w:jc w:val="left"/>
        <w:rPr>
          <w:sz w:val="22"/>
        </w:rPr>
      </w:pPr>
      <w:r>
        <w:rPr>
          <w:rFonts w:hint="eastAsia"/>
          <w:sz w:val="22"/>
        </w:rPr>
        <w:t>とみなされる日がある場合は、当該年月日を記載すること。</w:t>
      </w:r>
    </w:p>
    <w:p w:rsidR="009A7F15" w:rsidRDefault="009A7F15" w:rsidP="009A7F15">
      <w:pPr>
        <w:tabs>
          <w:tab w:val="left" w:pos="0"/>
        </w:tabs>
        <w:adjustRightInd/>
        <w:ind w:leftChars="100" w:left="233" w:firstLineChars="300" w:firstLine="638"/>
        <w:jc w:val="left"/>
        <w:rPr>
          <w:sz w:val="22"/>
        </w:rPr>
      </w:pPr>
      <w:r>
        <w:rPr>
          <w:rFonts w:hint="eastAsia"/>
          <w:sz w:val="22"/>
        </w:rPr>
        <w:t>４　備考の欄には、次に掲げる事項を記載すること。</w:t>
      </w:r>
    </w:p>
    <w:p w:rsidR="003713D1" w:rsidRDefault="009A7F15" w:rsidP="003713D1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>(１)</w:t>
      </w:r>
      <w:r w:rsidR="003713D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申請者が認定完成検査実施事業者、認定保安検査実施事業者、特定認定事業者</w:t>
      </w:r>
    </w:p>
    <w:p w:rsidR="004B5FB2" w:rsidRDefault="009A7F15" w:rsidP="003713D1">
      <w:pPr>
        <w:tabs>
          <w:tab w:val="left" w:pos="0"/>
        </w:tabs>
        <w:adjustRightInd/>
        <w:ind w:firstLineChars="700" w:firstLine="1488"/>
        <w:jc w:val="left"/>
        <w:rPr>
          <w:sz w:val="22"/>
        </w:rPr>
      </w:pPr>
      <w:r>
        <w:rPr>
          <w:rFonts w:hint="eastAsia"/>
          <w:sz w:val="22"/>
        </w:rPr>
        <w:t>又は自主保安高度化事業者の場合にあつてはその旨</w:t>
      </w:r>
    </w:p>
    <w:p w:rsidR="00EF141E" w:rsidRDefault="000F6878" w:rsidP="003713D1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 xml:space="preserve">(２)　</w:t>
      </w:r>
      <w:r w:rsidRPr="000F687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第７</w:t>
      </w:r>
      <w:r w:rsidR="00246E48">
        <w:rPr>
          <w:rFonts w:hint="eastAsia"/>
          <w:sz w:val="22"/>
        </w:rPr>
        <w:t>７</w:t>
      </w:r>
      <w:r>
        <w:rPr>
          <w:rFonts w:hint="eastAsia"/>
          <w:sz w:val="22"/>
        </w:rPr>
        <w:t>条第２項ただし書の経済産業大臣が災害その他の事由を勘案して定め</w:t>
      </w:r>
    </w:p>
    <w:p w:rsidR="000F6878" w:rsidRDefault="00EF141E" w:rsidP="00EF141E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0F6878">
        <w:rPr>
          <w:rFonts w:hint="eastAsia"/>
          <w:sz w:val="22"/>
        </w:rPr>
        <w:t>る期間に保安検査を受ける場合はその旨</w:t>
      </w:r>
    </w:p>
    <w:p w:rsidR="009A7F15" w:rsidRDefault="009A7F15" w:rsidP="00EF141E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>(３)　その他必要な事項</w:t>
      </w:r>
    </w:p>
    <w:sectPr w:rsidR="009A7F15">
      <w:pgSz w:w="11906" w:h="16838"/>
      <w:pgMar w:top="1418" w:right="1418" w:bottom="1134" w:left="1418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7A" w:rsidRDefault="00CD007A">
      <w:pPr>
        <w:spacing w:line="240" w:lineRule="auto"/>
      </w:pPr>
      <w:r>
        <w:separator/>
      </w:r>
    </w:p>
  </w:endnote>
  <w:endnote w:type="continuationSeparator" w:id="0">
    <w:p w:rsidR="00CD007A" w:rsidRDefault="00CD0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7A" w:rsidRDefault="00CD007A">
      <w:pPr>
        <w:spacing w:line="240" w:lineRule="auto"/>
      </w:pPr>
      <w:r>
        <w:separator/>
      </w:r>
    </w:p>
  </w:footnote>
  <w:footnote w:type="continuationSeparator" w:id="0">
    <w:p w:rsidR="00CD007A" w:rsidRDefault="00CD00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116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074AD8"/>
    <w:rsid w:val="00014CEF"/>
    <w:rsid w:val="00074AD8"/>
    <w:rsid w:val="000E7012"/>
    <w:rsid w:val="000F6878"/>
    <w:rsid w:val="00115A0E"/>
    <w:rsid w:val="001666B4"/>
    <w:rsid w:val="00246E48"/>
    <w:rsid w:val="002D233E"/>
    <w:rsid w:val="00324893"/>
    <w:rsid w:val="003713D1"/>
    <w:rsid w:val="00496D3D"/>
    <w:rsid w:val="004B5FB2"/>
    <w:rsid w:val="005B0A17"/>
    <w:rsid w:val="005C09FC"/>
    <w:rsid w:val="006A0B4F"/>
    <w:rsid w:val="006D5F84"/>
    <w:rsid w:val="008938A3"/>
    <w:rsid w:val="009A7F15"/>
    <w:rsid w:val="00B10667"/>
    <w:rsid w:val="00B23F24"/>
    <w:rsid w:val="00C63BC2"/>
    <w:rsid w:val="00C96FD9"/>
    <w:rsid w:val="00CD007A"/>
    <w:rsid w:val="00E2029D"/>
    <w:rsid w:val="00EF141E"/>
    <w:rsid w:val="00FE1253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E2500"/>
  <w15:docId w15:val="{D13A951D-1955-44A0-B1C2-735D81B9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pPr>
      <w:tabs>
        <w:tab w:val="center" w:pos="4593"/>
        <w:tab w:val="right" w:pos="9186"/>
      </w:tabs>
      <w:spacing w:line="360" w:lineRule="atLeast"/>
    </w:p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74AE-8B1F-4C8C-899A-BAD7AC5F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18-06-18T07:15:00Z</dcterms:created>
  <dcterms:modified xsi:type="dcterms:W3CDTF">2023-11-02T02:29:00Z</dcterms:modified>
</cp:coreProperties>
</file>